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0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人民出版社 出版图书：https://www.jiaokey.com/tag/人民出版社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